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E3" w:rsidRDefault="000D2C0F" w:rsidP="00C533E3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rosoft </w:t>
      </w:r>
      <w:proofErr w:type="spellStart"/>
      <w:r>
        <w:rPr>
          <w:b/>
          <w:bCs/>
          <w:sz w:val="32"/>
          <w:szCs w:val="32"/>
        </w:rPr>
        <w:t>Project_</w:t>
      </w:r>
      <w:r w:rsidR="00C533E3">
        <w:rPr>
          <w:b/>
          <w:bCs/>
          <w:sz w:val="32"/>
          <w:szCs w:val="32"/>
        </w:rPr>
        <w:t>Quiz</w:t>
      </w:r>
      <w:proofErr w:type="spellEnd"/>
      <w:r w:rsidR="00C533E3">
        <w:rPr>
          <w:b/>
          <w:bCs/>
          <w:sz w:val="32"/>
          <w:szCs w:val="32"/>
        </w:rPr>
        <w:t xml:space="preserve">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B96266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</w:p>
    <w:p w:rsidR="00C533E3" w:rsidRDefault="00C533E3" w:rsidP="00C533E3">
      <w:pPr>
        <w:pStyle w:val="Default"/>
        <w:spacing w:before="60" w:after="60"/>
        <w:rPr>
          <w:sz w:val="32"/>
          <w:szCs w:val="32"/>
        </w:rPr>
      </w:pP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 xml:space="preserve">Why is the </w:t>
      </w:r>
      <w:proofErr w:type="gramStart"/>
      <w:r w:rsidRPr="00CB0359">
        <w:rPr>
          <w:rFonts w:ascii="Times New Roman" w:hAnsi="Times New Roman" w:cs="Times New Roman"/>
        </w:rPr>
        <w:t>Max.</w:t>
      </w:r>
      <w:proofErr w:type="gramEnd"/>
      <w:r w:rsidRPr="00CB0359">
        <w:rPr>
          <w:rFonts w:ascii="Times New Roman" w:hAnsi="Times New Roman" w:cs="Times New Roman"/>
        </w:rPr>
        <w:t xml:space="preserve"> Units field important for a resource?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It tells Project how much the resource will cost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It tells Project the overtime pay rate for the resource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It tells Project how much time the resource is available to work on the project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It tells Project if the resource is a hard worker.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You should track equipment that:</w:t>
      </w:r>
      <w:bookmarkStart w:id="0" w:name="_GoBack"/>
      <w:bookmarkEnd w:id="0"/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proofErr w:type="gramStart"/>
      <w:r w:rsidRPr="00CB0359">
        <w:rPr>
          <w:rFonts w:ascii="Times New Roman" w:hAnsi="Times New Roman" w:cs="Times New Roman"/>
        </w:rPr>
        <w:t>is</w:t>
      </w:r>
      <w:proofErr w:type="gramEnd"/>
      <w:r w:rsidRPr="00CB0359">
        <w:rPr>
          <w:rFonts w:ascii="Times New Roman" w:hAnsi="Times New Roman" w:cs="Times New Roman"/>
        </w:rPr>
        <w:t xml:space="preserve"> worth more than $10,000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proofErr w:type="gramStart"/>
      <w:r w:rsidRPr="00CB0359">
        <w:rPr>
          <w:rFonts w:ascii="Times New Roman" w:hAnsi="Times New Roman" w:cs="Times New Roman"/>
        </w:rPr>
        <w:t>accumulates</w:t>
      </w:r>
      <w:proofErr w:type="gramEnd"/>
      <w:r w:rsidRPr="00CB0359">
        <w:rPr>
          <w:rFonts w:ascii="Times New Roman" w:hAnsi="Times New Roman" w:cs="Times New Roman"/>
        </w:rPr>
        <w:t xml:space="preserve"> cost or is shared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proofErr w:type="gramStart"/>
      <w:r w:rsidRPr="00CB0359">
        <w:rPr>
          <w:rFonts w:ascii="Times New Roman" w:hAnsi="Times New Roman" w:cs="Times New Roman"/>
        </w:rPr>
        <w:t>was</w:t>
      </w:r>
      <w:proofErr w:type="gramEnd"/>
      <w:r w:rsidRPr="00CB0359">
        <w:rPr>
          <w:rFonts w:ascii="Times New Roman" w:hAnsi="Times New Roman" w:cs="Times New Roman"/>
        </w:rPr>
        <w:t xml:space="preserve"> donated to you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proofErr w:type="gramStart"/>
      <w:r w:rsidRPr="00CB0359">
        <w:rPr>
          <w:rFonts w:ascii="Times New Roman" w:hAnsi="Times New Roman" w:cs="Times New Roman"/>
        </w:rPr>
        <w:t>your</w:t>
      </w:r>
      <w:proofErr w:type="gramEnd"/>
      <w:r w:rsidRPr="00CB0359">
        <w:rPr>
          <w:rFonts w:ascii="Times New Roman" w:hAnsi="Times New Roman" w:cs="Times New Roman"/>
        </w:rPr>
        <w:t xml:space="preserve"> company already owns.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Material resources are: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Resources that are made of fabric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The goods needed by work resources in order to complete tasks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Expensive resources.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Selfish resources.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You can't change the working calendar for just one single resource. (True or False?)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A resource note is like adding an electronic post-it to a project resource. (True or False?)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Which of the following formulas is Project's Scheduling Formula?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Duration x Units = Work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Units x Work = Duration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Work x Duration = Units</w:t>
      </w:r>
    </w:p>
    <w:p w:rsidR="00CB0359" w:rsidRPr="00CB0359" w:rsidRDefault="00CB0359" w:rsidP="00CB0359">
      <w:pPr>
        <w:pStyle w:val="Default"/>
        <w:numPr>
          <w:ilvl w:val="1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Duration x Work = Units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lastRenderedPageBreak/>
        <w:t>Once a resource assignment is created, it can never be replaced with another resource. (True or False?)</w:t>
      </w:r>
    </w:p>
    <w:p w:rsidR="00CB0359" w:rsidRPr="00CB0359" w:rsidRDefault="00CB0359" w:rsidP="00CB0359">
      <w:pPr>
        <w:pStyle w:val="Default"/>
        <w:numPr>
          <w:ilvl w:val="0"/>
          <w:numId w:val="2"/>
        </w:numPr>
        <w:spacing w:after="296"/>
        <w:rPr>
          <w:rFonts w:ascii="Times New Roman" w:hAnsi="Times New Roman" w:cs="Times New Roman"/>
        </w:rPr>
      </w:pPr>
      <w:r w:rsidRPr="00CB0359">
        <w:rPr>
          <w:rFonts w:ascii="Times New Roman" w:hAnsi="Times New Roman" w:cs="Times New Roman"/>
        </w:rPr>
        <w:t>You can't assign more than one resource to a task. (True or False?)</w:t>
      </w:r>
    </w:p>
    <w:p w:rsidR="00C533E3" w:rsidRPr="000E0709" w:rsidRDefault="00CB0359" w:rsidP="00CB0359">
      <w:pPr>
        <w:pStyle w:val="Default"/>
        <w:numPr>
          <w:ilvl w:val="0"/>
          <w:numId w:val="2"/>
        </w:numPr>
        <w:spacing w:after="296"/>
      </w:pPr>
      <w:r w:rsidRPr="00CB0359">
        <w:rPr>
          <w:rFonts w:ascii="Times New Roman" w:hAnsi="Times New Roman" w:cs="Times New Roman"/>
        </w:rPr>
        <w:t>When entering material resource units, the resource availability is always 100 percent. (True or False?)</w:t>
      </w:r>
    </w:p>
    <w:sectPr w:rsidR="00C533E3" w:rsidRPr="000E0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B7E"/>
    <w:multiLevelType w:val="hybridMultilevel"/>
    <w:tmpl w:val="72905C1E"/>
    <w:lvl w:ilvl="0" w:tplc="FA1C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6C9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4A13"/>
    <w:rsid w:val="002646DD"/>
    <w:rsid w:val="00294F71"/>
    <w:rsid w:val="004D5C97"/>
    <w:rsid w:val="00512F37"/>
    <w:rsid w:val="00527169"/>
    <w:rsid w:val="005B7B4E"/>
    <w:rsid w:val="006A79DD"/>
    <w:rsid w:val="006D1B16"/>
    <w:rsid w:val="00702522"/>
    <w:rsid w:val="007646BE"/>
    <w:rsid w:val="007C31F6"/>
    <w:rsid w:val="00A161CE"/>
    <w:rsid w:val="00A67230"/>
    <w:rsid w:val="00B4373A"/>
    <w:rsid w:val="00B96266"/>
    <w:rsid w:val="00BA10D4"/>
    <w:rsid w:val="00C533E3"/>
    <w:rsid w:val="00C67D5B"/>
    <w:rsid w:val="00CA7759"/>
    <w:rsid w:val="00CB0359"/>
    <w:rsid w:val="00DF47A6"/>
    <w:rsid w:val="00E01C96"/>
    <w:rsid w:val="00EC6A36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6ABC-FAA2-448B-90A4-35B070C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Oludare Elebiju</cp:lastModifiedBy>
  <cp:revision>3</cp:revision>
  <dcterms:created xsi:type="dcterms:W3CDTF">2016-10-25T13:36:00Z</dcterms:created>
  <dcterms:modified xsi:type="dcterms:W3CDTF">2016-10-25T13:36:00Z</dcterms:modified>
</cp:coreProperties>
</file>